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E3F1" w14:textId="77777777" w:rsidR="00A071B5" w:rsidRPr="005861CF" w:rsidRDefault="00612C6A" w:rsidP="00302CF9">
      <w:pPr>
        <w:adjustRightInd w:val="0"/>
        <w:spacing w:after="23" w:line="259" w:lineRule="auto"/>
        <w:ind w:left="0" w:right="0" w:firstLine="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公益財団法人日本教育公務員弘済会千葉支部 </w:t>
      </w:r>
    </w:p>
    <w:p w14:paraId="56F9F8C4" w14:textId="77777777" w:rsidR="00A071B5" w:rsidRPr="005861CF" w:rsidRDefault="00612C6A" w:rsidP="005A10B1">
      <w:pPr>
        <w:tabs>
          <w:tab w:val="center" w:pos="1726"/>
        </w:tabs>
        <w:adjustRightInd w:val="0"/>
        <w:ind w:left="-15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１．奨学生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資格について </w:t>
      </w:r>
    </w:p>
    <w:p w14:paraId="0FC7B3E9" w14:textId="46415C54" w:rsidR="00D273E5" w:rsidRPr="005861CF" w:rsidRDefault="00D273E5" w:rsidP="00D273E5">
      <w:pPr>
        <w:adjustRightInd w:val="0"/>
        <w:ind w:left="426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国公私立大学院、大学、短期大学、高等専門学校（第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学年以上）および専修学校専門課程に在学し、</w:t>
      </w:r>
    </w:p>
    <w:p w14:paraId="4EC94A00" w14:textId="6D7DD7AB" w:rsidR="005A10B1" w:rsidRPr="005861CF" w:rsidRDefault="00612C6A" w:rsidP="00D273E5">
      <w:pPr>
        <w:adjustRightInd w:val="0"/>
        <w:ind w:left="0" w:right="0" w:firstLineChars="250" w:firstLine="5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学資金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支払が特に困難な学生とします。 </w:t>
      </w:r>
    </w:p>
    <w:p w14:paraId="6320052B" w14:textId="1AEB32AC" w:rsidR="00D273E5" w:rsidRPr="005861CF" w:rsidRDefault="00D273E5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申請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度</w:t>
      </w:r>
      <w:r w:rsidR="003C39E7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月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日時点で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３０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歳未満であることとします。</w:t>
      </w:r>
    </w:p>
    <w:p w14:paraId="7C11CF27" w14:textId="36AC988B" w:rsidR="00D273E5" w:rsidRDefault="00D273E5" w:rsidP="003E571A">
      <w:pPr>
        <w:adjustRightInd w:val="0"/>
        <w:ind w:leftChars="100" w:left="210" w:right="0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・奨学生</w:t>
      </w:r>
      <w:r w:rsidR="007D4CDF">
        <w:rPr>
          <w:rFonts w:ascii="ＭＳ Ｐゴシック" w:eastAsia="ＭＳ Ｐゴシック" w:hAnsi="ＭＳ Ｐゴシック" w:hint="eastAsia"/>
          <w:sz w:val="20"/>
          <w:szCs w:val="21"/>
        </w:rPr>
        <w:t>の連帯保証人が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千葉県に住所を有してい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るもしくは、在勤であることとします。</w:t>
      </w:r>
    </w:p>
    <w:p w14:paraId="353C0191" w14:textId="315032B0" w:rsidR="007D4CDF" w:rsidRPr="007D4CDF" w:rsidRDefault="007D4CDF" w:rsidP="003E571A">
      <w:pPr>
        <w:adjustRightInd w:val="0"/>
        <w:ind w:leftChars="100" w:left="210" w:right="0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・奨学生の在籍校が文部科学省所管の学校であることとします。</w:t>
      </w:r>
    </w:p>
    <w:p w14:paraId="1B28B0D4" w14:textId="77777777" w:rsidR="005A10B1" w:rsidRPr="007D4CDF" w:rsidRDefault="005A10B1" w:rsidP="005A10B1">
      <w:pPr>
        <w:adjustRightInd w:val="0"/>
        <w:ind w:left="283" w:right="0" w:firstLine="143"/>
        <w:rPr>
          <w:rFonts w:ascii="ＭＳ Ｐゴシック" w:eastAsia="ＭＳ Ｐゴシック" w:hAnsi="ＭＳ Ｐゴシック"/>
          <w:sz w:val="20"/>
          <w:szCs w:val="21"/>
        </w:rPr>
      </w:pPr>
    </w:p>
    <w:p w14:paraId="03146BCB" w14:textId="337EAA13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２．貸与金額について </w:t>
      </w:r>
    </w:p>
    <w:p w14:paraId="5281B9D6" w14:textId="4130DFEB" w:rsidR="003C39E7" w:rsidRPr="005861CF" w:rsidRDefault="00612C6A" w:rsidP="005861CF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修業期間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年間につき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２５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万円以内で最高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００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万円、在学途中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貸与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、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正規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残存修業期間で決定</w:t>
      </w:r>
    </w:p>
    <w:p w14:paraId="4177F5C1" w14:textId="1D30AD7D" w:rsidR="00A071B5" w:rsidRPr="005861CF" w:rsidRDefault="00612C6A" w:rsidP="005861CF">
      <w:pPr>
        <w:adjustRightInd w:val="0"/>
        <w:ind w:leftChars="100" w:left="210" w:right="0" w:firstLineChars="150" w:firstLine="3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します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。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（例）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年制大学で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２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学年に在学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場合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７５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万円 ＝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２５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万円 ×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３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年 </w:t>
      </w:r>
    </w:p>
    <w:p w14:paraId="321BD0FF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1FDFCC1A" w14:textId="13AA55D8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３．貸与方法について</w:t>
      </w:r>
      <w:r w:rsidR="00D273E5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="00E12D2A" w:rsidRPr="005861CF">
        <w:rPr>
          <w:rFonts w:ascii="ＭＳ Ｐゴシック" w:eastAsia="ＭＳ Ｐゴシック" w:hAnsi="ＭＳ Ｐゴシック"/>
          <w:sz w:val="20"/>
          <w:szCs w:val="21"/>
        </w:rPr>
        <w:t>奨学生名義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金融機関口座へ全額一括振込します。 </w:t>
      </w:r>
    </w:p>
    <w:p w14:paraId="67A5B61E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09FC746D" w14:textId="5DBB0B8E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４．利息について</w:t>
      </w:r>
      <w:r w:rsidR="00BB15DF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無利息です。 </w:t>
      </w:r>
      <w:r w:rsidR="007D4CDF">
        <w:rPr>
          <w:rFonts w:ascii="ＭＳ Ｐゴシック" w:eastAsia="ＭＳ Ｐゴシック" w:hAnsi="ＭＳ Ｐゴシック" w:hint="eastAsia"/>
          <w:sz w:val="20"/>
          <w:szCs w:val="21"/>
        </w:rPr>
        <w:t>※ただし、返還期限を過ぎた場合は6か月を超えるごとに延滞金がかかります。</w:t>
      </w:r>
    </w:p>
    <w:p w14:paraId="350B2774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07F56D47" w14:textId="77777777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５．申請方法について </w:t>
      </w:r>
    </w:p>
    <w:p w14:paraId="172A723A" w14:textId="77777777" w:rsidR="007D4CDF" w:rsidRDefault="00612C6A" w:rsidP="005861CF">
      <w:pPr>
        <w:adjustRightInd w:val="0"/>
        <w:spacing w:after="0" w:line="301" w:lineRule="auto"/>
        <w:ind w:left="283" w:firstLineChars="100"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以下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“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７．提出書類について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”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を不足なく全て揃え、当支部までご送付</w:t>
      </w:r>
      <w:r w:rsidR="007D4CDF">
        <w:rPr>
          <w:rFonts w:ascii="ＭＳ Ｐゴシック" w:eastAsia="ＭＳ Ｐゴシック" w:hAnsi="ＭＳ Ｐゴシック" w:hint="eastAsia"/>
          <w:sz w:val="20"/>
          <w:szCs w:val="21"/>
        </w:rPr>
        <w:t>またはご持参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ください。</w:t>
      </w:r>
    </w:p>
    <w:p w14:paraId="2DE975C4" w14:textId="526CE074" w:rsidR="00A071B5" w:rsidRPr="005861CF" w:rsidRDefault="00612C6A" w:rsidP="007D4CDF">
      <w:pPr>
        <w:adjustRightInd w:val="0"/>
        <w:spacing w:after="0" w:line="301" w:lineRule="auto"/>
        <w:ind w:left="283" w:firstLineChars="100" w:firstLine="200"/>
        <w:jc w:val="both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各種様式</w:t>
      </w:r>
      <w:r w:rsidR="000D062C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千葉教弘ホームページ（</w:t>
      </w:r>
      <w:r w:rsidR="00634812" w:rsidRPr="005861CF">
        <w:rPr>
          <w:rFonts w:ascii="ＭＳ Ｐゴシック" w:eastAsia="ＭＳ Ｐゴシック" w:hAnsi="ＭＳ Ｐゴシック"/>
          <w:sz w:val="20"/>
          <w:szCs w:val="21"/>
        </w:rPr>
        <w:t>http</w:t>
      </w:r>
      <w:r w:rsidR="003C39E7" w:rsidRPr="005861CF">
        <w:rPr>
          <w:rFonts w:ascii="ＭＳ Ｐゴシック" w:eastAsia="ＭＳ Ｐゴシック" w:hAnsi="ＭＳ Ｐゴシック"/>
          <w:sz w:val="20"/>
          <w:szCs w:val="21"/>
        </w:rPr>
        <w:t>s</w:t>
      </w:r>
      <w:r w:rsidR="00631B8B" w:rsidRPr="005861CF">
        <w:rPr>
          <w:rFonts w:ascii="ＭＳ Ｐゴシック" w:eastAsia="ＭＳ Ｐゴシック" w:hAnsi="ＭＳ Ｐゴシック" w:hint="eastAsia"/>
          <w:sz w:val="20"/>
          <w:szCs w:val="21"/>
        </w:rPr>
        <w:t>：/</w:t>
      </w:r>
      <w:r w:rsidR="00631B8B" w:rsidRPr="005861CF">
        <w:rPr>
          <w:rFonts w:ascii="ＭＳ Ｐゴシック" w:eastAsia="ＭＳ Ｐゴシック" w:hAnsi="ＭＳ Ｐゴシック"/>
          <w:sz w:val="20"/>
          <w:szCs w:val="21"/>
        </w:rPr>
        <w:t>/</w:t>
      </w:r>
      <w:r w:rsidR="00634812" w:rsidRPr="005861CF">
        <w:rPr>
          <w:rFonts w:ascii="ＭＳ Ｐゴシック" w:eastAsia="ＭＳ Ｐゴシック" w:hAnsi="ＭＳ Ｐゴシック"/>
          <w:sz w:val="20"/>
          <w:szCs w:val="21"/>
        </w:rPr>
        <w:t>chibakyoko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.jp）からも取得することができます</w:t>
      </w:r>
      <w:r w:rsidR="002972F1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14:paraId="0D815D6C" w14:textId="77777777" w:rsidR="00C8572E" w:rsidRDefault="00C8572E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</w:p>
    <w:p w14:paraId="6DC5E97B" w14:textId="090B3C96" w:rsidR="00A071B5" w:rsidRPr="005861CF" w:rsidRDefault="00612C6A" w:rsidP="00D273E5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６．応募期間について </w:t>
      </w:r>
      <w:r w:rsidR="00D273E5"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毎年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月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日～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月</w:t>
      </w:r>
      <w:r w:rsidR="000D062C"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  <w:r w:rsidR="00525B1E" w:rsidRPr="005861CF">
        <w:rPr>
          <w:rFonts w:ascii="ＭＳ Ｐゴシック" w:eastAsia="ＭＳ Ｐゴシック" w:hAnsi="ＭＳ Ｐゴシック" w:hint="eastAsia"/>
          <w:sz w:val="20"/>
          <w:szCs w:val="21"/>
        </w:rPr>
        <w:t>末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日（必着） </w:t>
      </w:r>
    </w:p>
    <w:p w14:paraId="5C9AFD68" w14:textId="77777777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40F86402" w14:textId="77777777" w:rsidR="00A071B5" w:rsidRPr="005861CF" w:rsidRDefault="00612C6A" w:rsidP="005A10B1">
      <w:pPr>
        <w:adjustRightInd w:val="0"/>
        <w:ind w:left="-5" w:right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７．提出書類について </w:t>
      </w:r>
    </w:p>
    <w:p w14:paraId="142189C7" w14:textId="279526DB" w:rsidR="00A071B5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奨学生申請書」（様式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65AF6418" w14:textId="54FEA841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貸与奨学生付属調査票」（様式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４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149FCD87" w14:textId="09F6D7C5" w:rsidR="000D062C" w:rsidRPr="005861CF" w:rsidRDefault="000D062C" w:rsidP="005A10B1">
      <w:pPr>
        <w:adjustRightInd w:val="0"/>
        <w:ind w:left="0" w:right="0" w:firstLine="0"/>
        <w:rPr>
          <w:rFonts w:ascii="ＭＳ Ｐゴシック" w:eastAsia="ＭＳ Ｐゴシック" w:hAnsi="ＭＳ Ｐゴシック"/>
          <w:sz w:val="20"/>
          <w:szCs w:val="21"/>
          <w:u w:val="single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「在学証明書</w:t>
      </w:r>
      <w:r w:rsidR="00631B8B" w:rsidRPr="005861CF">
        <w:rPr>
          <w:rFonts w:ascii="ＭＳ Ｐゴシック" w:eastAsia="ＭＳ Ｐゴシック" w:hAnsi="ＭＳ Ｐゴシック" w:hint="eastAsia"/>
          <w:sz w:val="20"/>
          <w:szCs w:val="21"/>
        </w:rPr>
        <w:t>（原本）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」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（</w:t>
      </w:r>
      <w:r w:rsidR="00D273E5"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申請年度初めの</w:t>
      </w:r>
      <w:r w:rsidR="003E571A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４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月</w:t>
      </w:r>
      <w:r w:rsidR="003E571A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１</w:t>
      </w:r>
      <w:r w:rsidRPr="005861CF">
        <w:rPr>
          <w:rFonts w:ascii="ＭＳ Ｐゴシック" w:eastAsia="ＭＳ Ｐゴシック" w:hAnsi="ＭＳ Ｐゴシック" w:hint="eastAsia"/>
          <w:b/>
          <w:sz w:val="20"/>
          <w:szCs w:val="21"/>
          <w:u w:val="single"/>
        </w:rPr>
        <w:t>日以降に発行されたものに限る）</w:t>
      </w:r>
    </w:p>
    <w:p w14:paraId="7C247DFB" w14:textId="72870487" w:rsidR="00083BF1" w:rsidRPr="005861CF" w:rsidRDefault="000D062C" w:rsidP="00220B55">
      <w:pPr>
        <w:adjustRightInd w:val="0"/>
        <w:ind w:left="600" w:right="0" w:hangingChars="300" w:hanging="6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・連帯保証人の</w:t>
      </w:r>
      <w:r w:rsidR="00220B55">
        <w:rPr>
          <w:rFonts w:ascii="ＭＳ Ｐゴシック" w:eastAsia="ＭＳ Ｐゴシック" w:hAnsi="ＭＳ Ｐゴシック" w:hint="eastAsia"/>
          <w:sz w:val="20"/>
          <w:szCs w:val="21"/>
        </w:rPr>
        <w:t>所得に関する証明書（市区町村発行の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所得証明書</w:t>
      </w:r>
      <w:r w:rsidR="00220B55">
        <w:rPr>
          <w:rFonts w:ascii="ＭＳ Ｐゴシック" w:eastAsia="ＭＳ Ｐゴシック" w:hAnsi="ＭＳ Ｐゴシック" w:hint="eastAsia"/>
          <w:sz w:val="20"/>
          <w:szCs w:val="21"/>
        </w:rPr>
        <w:t>または課税（非課税）証明書）いずれも直近のもの</w:t>
      </w:r>
    </w:p>
    <w:p w14:paraId="29772FD6" w14:textId="40C59445" w:rsidR="00083BF1" w:rsidRPr="005861CF" w:rsidRDefault="00612C6A" w:rsidP="00220B55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８．採用決定等について</w:t>
      </w:r>
    </w:p>
    <w:p w14:paraId="5C72F98F" w14:textId="7A1F9B80" w:rsidR="00A071B5" w:rsidRPr="005861CF" w:rsidRDefault="00612C6A" w:rsidP="005861CF">
      <w:pPr>
        <w:adjustRightInd w:val="0"/>
        <w:ind w:leftChars="200" w:left="42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当支部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選考委員会（毎年 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５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月</w:t>
      </w:r>
      <w:r w:rsidR="001060FB" w:rsidRPr="005861CF">
        <w:rPr>
          <w:rFonts w:ascii="ＭＳ Ｐゴシック" w:eastAsia="ＭＳ Ｐゴシック" w:hAnsi="ＭＳ Ｐゴシック" w:hint="eastAsia"/>
          <w:sz w:val="20"/>
          <w:szCs w:val="21"/>
        </w:rPr>
        <w:t>中旬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頃開催）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選考を経て、理事長が決定します。結果や送金等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お知らせ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当支部より行います。 </w:t>
      </w:r>
    </w:p>
    <w:p w14:paraId="41DCD477" w14:textId="47D7FF79" w:rsidR="00A071B5" w:rsidRPr="005861CF" w:rsidRDefault="00612C6A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4470B26D" w14:textId="508584E9" w:rsidR="00525B1E" w:rsidRPr="005861CF" w:rsidRDefault="00525B1E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９．貸与奨学金説明会への参加について</w:t>
      </w:r>
    </w:p>
    <w:p w14:paraId="2D48CF7D" w14:textId="2E6DDFD7" w:rsidR="00525B1E" w:rsidRPr="005861CF" w:rsidRDefault="00525B1E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奨学金は学生本人名義で貸与されるものであることから、奨学金について学生本人に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正しく理解していた</w:t>
      </w:r>
    </w:p>
    <w:p w14:paraId="1F27909F" w14:textId="3633C3AA" w:rsidR="005861CF" w:rsidRPr="005861CF" w:rsidRDefault="005861CF" w:rsidP="005A10B1">
      <w:pPr>
        <w:adjustRightInd w:val="0"/>
        <w:spacing w:after="23" w:line="259" w:lineRule="auto"/>
        <w:ind w:left="0" w:right="0" w:firstLine="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だくため、申込みや手続きを行うための説明会（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６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月開催予定）の参加を原則必須としています。</w:t>
      </w:r>
    </w:p>
    <w:p w14:paraId="1023107F" w14:textId="77777777" w:rsidR="005861CF" w:rsidRPr="003E571A" w:rsidRDefault="005861CF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  <w:sz w:val="20"/>
          <w:szCs w:val="21"/>
        </w:rPr>
      </w:pPr>
    </w:p>
    <w:p w14:paraId="4FCFBA30" w14:textId="745586D8" w:rsidR="00083BF1" w:rsidRPr="005861CF" w:rsidRDefault="005861CF" w:rsidP="005A10B1">
      <w:pPr>
        <w:adjustRightInd w:val="0"/>
        <w:ind w:left="268" w:right="755" w:hanging="283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１０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．奨学金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612C6A" w:rsidRPr="005861CF">
        <w:rPr>
          <w:rFonts w:ascii="ＭＳ Ｐゴシック" w:eastAsia="ＭＳ Ｐゴシック" w:hAnsi="ＭＳ Ｐゴシック"/>
          <w:sz w:val="20"/>
          <w:szCs w:val="21"/>
        </w:rPr>
        <w:t>返還について</w:t>
      </w:r>
      <w:r w:rsidR="00083BF1" w:rsidRPr="005861CF">
        <w:rPr>
          <w:rFonts w:ascii="ＭＳ Ｐゴシック" w:eastAsia="ＭＳ Ｐゴシック" w:hAnsi="ＭＳ Ｐゴシック"/>
          <w:sz w:val="20"/>
          <w:szCs w:val="21"/>
        </w:rPr>
        <w:t xml:space="preserve"> </w:t>
      </w:r>
    </w:p>
    <w:p w14:paraId="17D2AB6A" w14:textId="54270C53" w:rsidR="0012059F" w:rsidRPr="005861CF" w:rsidRDefault="00BB15DF" w:rsidP="0012059F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卒業（退学等を含む）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した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の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２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月を第１回とし、以後毎年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２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月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末を納期限とし、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８</w:t>
      </w:r>
      <w:r w:rsidR="0012059F" w:rsidRPr="005861CF">
        <w:rPr>
          <w:rFonts w:ascii="ＭＳ Ｐゴシック" w:eastAsia="ＭＳ Ｐゴシック" w:hAnsi="ＭＳ Ｐゴシック" w:hint="eastAsia"/>
          <w:sz w:val="20"/>
          <w:szCs w:val="21"/>
        </w:rPr>
        <w:t>年均等年賦</w:t>
      </w:r>
    </w:p>
    <w:p w14:paraId="084D598E" w14:textId="5A6A52A2" w:rsidR="00BB15DF" w:rsidRPr="005861CF" w:rsidRDefault="0012059F" w:rsidP="0012059F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です。（ただし貸与金額が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００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万円の場合は</w:t>
      </w:r>
      <w:r w:rsidR="003E571A">
        <w:rPr>
          <w:rFonts w:ascii="ＭＳ Ｐゴシック" w:eastAsia="ＭＳ Ｐゴシック" w:hAnsi="ＭＳ Ｐゴシック" w:hint="eastAsia"/>
          <w:sz w:val="20"/>
          <w:szCs w:val="21"/>
        </w:rPr>
        <w:t>１０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年年賦まで可能）</w:t>
      </w:r>
    </w:p>
    <w:p w14:paraId="4D12085F" w14:textId="77777777" w:rsidR="00525B1E" w:rsidRPr="005861CF" w:rsidRDefault="00525B1E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</w:p>
    <w:p w14:paraId="6D1C9658" w14:textId="2A155416" w:rsidR="0012059F" w:rsidRPr="005861CF" w:rsidRDefault="0012059F" w:rsidP="0012059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="005861CF" w:rsidRPr="005861CF">
        <w:rPr>
          <w:rFonts w:ascii="ＭＳ Ｐゴシック" w:eastAsia="ＭＳ Ｐゴシック" w:hAnsi="ＭＳ Ｐゴシック" w:hint="eastAsia"/>
          <w:sz w:val="20"/>
          <w:szCs w:val="21"/>
        </w:rPr>
        <w:t>１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．その他</w:t>
      </w:r>
    </w:p>
    <w:p w14:paraId="6F269EEC" w14:textId="7CC0A913" w:rsidR="00A071B5" w:rsidRPr="005861CF" w:rsidRDefault="00612C6A" w:rsidP="0012059F">
      <w:pPr>
        <w:adjustRightInd w:val="0"/>
        <w:ind w:leftChars="4" w:left="8" w:right="755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sz w:val="20"/>
          <w:szCs w:val="21"/>
        </w:rPr>
        <w:t>奨学生が次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事項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いずれかに該当したとき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、</w:t>
      </w:r>
      <w:r w:rsidRPr="005861CF">
        <w:rPr>
          <w:rFonts w:ascii="ＭＳ Ｐゴシック" w:eastAsia="ＭＳ Ｐゴシック" w:hAnsi="ＭＳ Ｐゴシック"/>
          <w:sz w:val="20"/>
          <w:szCs w:val="21"/>
        </w:rPr>
        <w:t>直ちに奨学金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の</w:t>
      </w:r>
      <w:r w:rsidR="00083BF1" w:rsidRPr="005861CF">
        <w:rPr>
          <w:rFonts w:ascii="ＭＳ Ｐゴシック" w:eastAsia="ＭＳ Ｐゴシック" w:hAnsi="ＭＳ Ｐゴシック"/>
          <w:sz w:val="20"/>
          <w:szCs w:val="21"/>
        </w:rPr>
        <w:t>全額を返還し</w:t>
      </w:r>
      <w:r w:rsidR="00083BF1" w:rsidRPr="005861CF">
        <w:rPr>
          <w:rFonts w:ascii="ＭＳ Ｐゴシック" w:eastAsia="ＭＳ Ｐゴシック" w:hAnsi="ＭＳ Ｐゴシック" w:hint="eastAsia"/>
          <w:sz w:val="20"/>
          <w:szCs w:val="21"/>
        </w:rPr>
        <w:t>ていただきます。</w:t>
      </w:r>
    </w:p>
    <w:p w14:paraId="37ABBB9F" w14:textId="77777777" w:rsidR="00083BF1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奨学金をその目的以外に使用したとき。</w:t>
      </w:r>
    </w:p>
    <w:p w14:paraId="52498E37" w14:textId="23F344F0" w:rsidR="00083BF1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虚偽の申請やその他不正な手段によって、</w:t>
      </w:r>
      <w:r w:rsidR="001060FB" w:rsidRPr="005861CF">
        <w:rPr>
          <w:rFonts w:ascii="ＭＳ Ｐゴシック" w:eastAsia="ＭＳ Ｐゴシック" w:hAnsi="ＭＳ Ｐゴシック" w:hint="eastAsia"/>
          <w:sz w:val="20"/>
          <w:szCs w:val="21"/>
        </w:rPr>
        <w:t>貸与</w:t>
      </w: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>を受けたことが判明したとき。</w:t>
      </w:r>
    </w:p>
    <w:p w14:paraId="6AE1AA72" w14:textId="77777777" w:rsidR="00302CF9" w:rsidRPr="005861CF" w:rsidRDefault="00083BF1" w:rsidP="005A10B1">
      <w:pPr>
        <w:adjustRightInd w:val="0"/>
        <w:ind w:leftChars="100" w:left="210" w:right="755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 w:hint="eastAsia"/>
          <w:sz w:val="20"/>
          <w:szCs w:val="21"/>
        </w:rPr>
        <w:t xml:space="preserve">　・その他、奨学生としてふさわしくない行為があったとき。</w:t>
      </w:r>
    </w:p>
    <w:p w14:paraId="45A773C0" w14:textId="7D3F87DA" w:rsidR="00083BF1" w:rsidRPr="005861CF" w:rsidRDefault="00302CF9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  <w:r w:rsidRPr="005861CF">
        <w:rPr>
          <w:rFonts w:ascii="ＭＳ Ｐゴシック" w:eastAsia="ＭＳ Ｐゴシック" w:hAnsi="ＭＳ Ｐゴシック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50FB9" wp14:editId="425C9C0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38576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0E3F" w14:textId="77777777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☆ </w:t>
                            </w:r>
                            <w:r>
                              <w:t xml:space="preserve">書類提出先・お問い合わせ 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  <w:p w14:paraId="06D52BA1" w14:textId="7A4AFE6E" w:rsidR="00302CF9" w:rsidRDefault="00302CF9" w:rsidP="00302CF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260-0013 </w:t>
                            </w:r>
                            <w:r>
                              <w:rPr>
                                <w:rFonts w:hint="eastAsia"/>
                              </w:rPr>
                              <w:t>千葉市中央区</w:t>
                            </w:r>
                            <w:r>
                              <w:t xml:space="preserve">中央4-13-10 </w:t>
                            </w:r>
                            <w:r>
                              <w:rPr>
                                <w:rFonts w:hint="eastAsia"/>
                              </w:rPr>
                              <w:t>教育会館</w:t>
                            </w:r>
                            <w:r>
                              <w:t>新館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階</w:t>
                            </w:r>
                          </w:p>
                          <w:p w14:paraId="3AF76F38" w14:textId="54A69473" w:rsidR="00302CF9" w:rsidRPr="00302CF9" w:rsidRDefault="00302CF9" w:rsidP="00302CF9">
                            <w:r>
                              <w:t xml:space="preserve">   </w:t>
                            </w:r>
                            <w:r w:rsidR="00197B40">
                              <w:rPr>
                                <w:rFonts w:hint="eastAsia"/>
                              </w:rPr>
                              <w:t>奨学事業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 TEL：</w:t>
                            </w:r>
                            <w:r>
                              <w:t>0120-10-8851</w:t>
                            </w:r>
                            <w:r w:rsidR="003E571A">
                              <w:rPr>
                                <w:rFonts w:hint="eastAsia"/>
                              </w:rPr>
                              <w:t>（平日9時～17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0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55pt;margin-top:5.05pt;width:303.7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">
                <v:textbox>
                  <w:txbxContent>
                    <w:p w14:paraId="1BF90E3F" w14:textId="77777777" w:rsidR="00302CF9" w:rsidRDefault="00302CF9" w:rsidP="00302CF9">
                      <w:r>
                        <w:rPr>
                          <w:rFonts w:hint="eastAsia"/>
                        </w:rPr>
                        <w:t xml:space="preserve">☆ </w:t>
                      </w:r>
                      <w:r>
                        <w:t xml:space="preserve">書類提出先・お問い合わせ 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  <w:p w14:paraId="06D52BA1" w14:textId="7A4AFE6E" w:rsidR="00302CF9" w:rsidRDefault="00302CF9" w:rsidP="00302CF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260-0013 </w:t>
                      </w:r>
                      <w:r>
                        <w:rPr>
                          <w:rFonts w:hint="eastAsia"/>
                        </w:rPr>
                        <w:t>千葉市中央区</w:t>
                      </w:r>
                      <w:r>
                        <w:t xml:space="preserve">中央4-13-10 </w:t>
                      </w:r>
                      <w:r>
                        <w:rPr>
                          <w:rFonts w:hint="eastAsia"/>
                        </w:rPr>
                        <w:t>教育会館</w:t>
                      </w:r>
                      <w:r>
                        <w:t>新館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階</w:t>
                      </w:r>
                    </w:p>
                    <w:p w14:paraId="3AF76F38" w14:textId="54A69473" w:rsidR="00302CF9" w:rsidRPr="00302CF9" w:rsidRDefault="00302CF9" w:rsidP="00302CF9">
                      <w:r>
                        <w:t xml:space="preserve">   </w:t>
                      </w:r>
                      <w:r w:rsidR="00197B40">
                        <w:rPr>
                          <w:rFonts w:hint="eastAsia"/>
                        </w:rPr>
                        <w:t>奨学事業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 TEL：</w:t>
                      </w:r>
                      <w:r>
                        <w:t>0120-10-8851</w:t>
                      </w:r>
                      <w:r w:rsidR="003E571A">
                        <w:rPr>
                          <w:rFonts w:hint="eastAsia"/>
                        </w:rPr>
                        <w:t>（平日9時～17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B8A6" w14:textId="77777777" w:rsidR="00BB15DF" w:rsidRPr="005861CF" w:rsidRDefault="00BB15DF" w:rsidP="00BB15DF">
      <w:pPr>
        <w:adjustRightInd w:val="0"/>
        <w:ind w:leftChars="4" w:left="16" w:right="755" w:hangingChars="4" w:hanging="8"/>
        <w:rPr>
          <w:rFonts w:ascii="ＭＳ Ｐゴシック" w:eastAsia="ＭＳ Ｐゴシック" w:hAnsi="ＭＳ Ｐゴシック"/>
          <w:sz w:val="20"/>
          <w:szCs w:val="21"/>
        </w:rPr>
      </w:pPr>
    </w:p>
    <w:p w14:paraId="46C6234D" w14:textId="77777777" w:rsidR="000D062C" w:rsidRPr="005861CF" w:rsidRDefault="000D062C"/>
    <w:sectPr w:rsidR="000D062C" w:rsidRPr="005861CF" w:rsidSect="00D273E5">
      <w:headerReference w:type="default" r:id="rId7"/>
      <w:pgSz w:w="11900" w:h="16840"/>
      <w:pgMar w:top="964" w:right="1123" w:bottom="851" w:left="1134" w:header="340" w:footer="62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675E" w14:textId="77777777" w:rsidR="00061D5A" w:rsidRDefault="00061D5A" w:rsidP="005A10B1">
      <w:pPr>
        <w:spacing w:after="0" w:line="240" w:lineRule="auto"/>
      </w:pPr>
      <w:r>
        <w:separator/>
      </w:r>
    </w:p>
  </w:endnote>
  <w:endnote w:type="continuationSeparator" w:id="0">
    <w:p w14:paraId="4D4BCADE" w14:textId="77777777" w:rsidR="00061D5A" w:rsidRDefault="00061D5A" w:rsidP="005A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2965" w14:textId="77777777" w:rsidR="00061D5A" w:rsidRDefault="00061D5A" w:rsidP="005A10B1">
      <w:pPr>
        <w:spacing w:after="0" w:line="240" w:lineRule="auto"/>
      </w:pPr>
      <w:r>
        <w:separator/>
      </w:r>
    </w:p>
  </w:footnote>
  <w:footnote w:type="continuationSeparator" w:id="0">
    <w:p w14:paraId="6141AED7" w14:textId="77777777" w:rsidR="00061D5A" w:rsidRDefault="00061D5A" w:rsidP="005A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0F3FA" w14:textId="06960B40" w:rsidR="005A10B1" w:rsidRPr="00302CF9" w:rsidRDefault="00302CF9" w:rsidP="00302CF9">
    <w:pPr>
      <w:pStyle w:val="a3"/>
      <w:jc w:val="center"/>
    </w:pPr>
    <w:r>
      <w:rPr>
        <w:rFonts w:ascii="ＭＳ Ｐゴシック" w:eastAsia="ＭＳ Ｐゴシック" w:hAnsi="ＭＳ Ｐゴシック"/>
        <w:sz w:val="28"/>
      </w:rPr>
      <w:t>貸与奨学</w:t>
    </w:r>
    <w:r>
      <w:rPr>
        <w:rFonts w:ascii="ＭＳ Ｐゴシック" w:eastAsia="ＭＳ Ｐゴシック" w:hAnsi="ＭＳ Ｐゴシック" w:hint="eastAsia"/>
        <w:sz w:val="28"/>
      </w:rPr>
      <w:t>生</w:t>
    </w:r>
    <w:r w:rsidRPr="000D062C">
      <w:rPr>
        <w:rFonts w:ascii="ＭＳ Ｐゴシック" w:eastAsia="ＭＳ Ｐゴシック" w:hAnsi="ＭＳ Ｐゴシック"/>
        <w:sz w:val="28"/>
      </w:rPr>
      <w:t>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B5"/>
    <w:rsid w:val="000277C9"/>
    <w:rsid w:val="00061D5A"/>
    <w:rsid w:val="00083BF1"/>
    <w:rsid w:val="0009254D"/>
    <w:rsid w:val="000D062C"/>
    <w:rsid w:val="001060FB"/>
    <w:rsid w:val="00113A8A"/>
    <w:rsid w:val="0012059F"/>
    <w:rsid w:val="00197B40"/>
    <w:rsid w:val="001E4EC5"/>
    <w:rsid w:val="001E6D9B"/>
    <w:rsid w:val="00220B55"/>
    <w:rsid w:val="002972F1"/>
    <w:rsid w:val="002F44C4"/>
    <w:rsid w:val="00302CF9"/>
    <w:rsid w:val="003114D4"/>
    <w:rsid w:val="003517DD"/>
    <w:rsid w:val="003B1425"/>
    <w:rsid w:val="003C39E7"/>
    <w:rsid w:val="003E571A"/>
    <w:rsid w:val="0047013B"/>
    <w:rsid w:val="00525B1E"/>
    <w:rsid w:val="00535B8C"/>
    <w:rsid w:val="005861CF"/>
    <w:rsid w:val="005A10B1"/>
    <w:rsid w:val="005D59E6"/>
    <w:rsid w:val="00612C6A"/>
    <w:rsid w:val="00631B8B"/>
    <w:rsid w:val="00634812"/>
    <w:rsid w:val="006C33F5"/>
    <w:rsid w:val="00794CA7"/>
    <w:rsid w:val="007D4CDF"/>
    <w:rsid w:val="007F01E4"/>
    <w:rsid w:val="00850971"/>
    <w:rsid w:val="00866E0E"/>
    <w:rsid w:val="0087761D"/>
    <w:rsid w:val="00A071B5"/>
    <w:rsid w:val="00AC48E4"/>
    <w:rsid w:val="00AD55B5"/>
    <w:rsid w:val="00BB15DF"/>
    <w:rsid w:val="00BE39BE"/>
    <w:rsid w:val="00C8572E"/>
    <w:rsid w:val="00CB5C54"/>
    <w:rsid w:val="00D273E5"/>
    <w:rsid w:val="00DB03DE"/>
    <w:rsid w:val="00DD7D69"/>
    <w:rsid w:val="00DE5779"/>
    <w:rsid w:val="00E12D2A"/>
    <w:rsid w:val="00E37B8E"/>
    <w:rsid w:val="00F4200C"/>
    <w:rsid w:val="00F47DB1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07AE7"/>
  <w15:docId w15:val="{E7BADE1B-8D84-4B7D-B21A-631A853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0" w:lineRule="auto"/>
      <w:ind w:left="10" w:right="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5A1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0B1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2C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C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E1F-BB1C-49EB-827D-B0A4ADD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教弘麻生</cp:lastModifiedBy>
  <cp:revision>7</cp:revision>
  <cp:lastPrinted>2023-01-11T04:13:00Z</cp:lastPrinted>
  <dcterms:created xsi:type="dcterms:W3CDTF">2022-05-02T07:26:00Z</dcterms:created>
  <dcterms:modified xsi:type="dcterms:W3CDTF">2026-02-04T04:56:00Z</dcterms:modified>
</cp:coreProperties>
</file>